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42B" w:rsidRDefault="00E4142B" w:rsidP="00E414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58AB4CD3" wp14:editId="3EAF2281">
            <wp:extent cx="808430" cy="5257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5" b="15512"/>
                    <a:stretch/>
                  </pic:blipFill>
                  <pic:spPr bwMode="auto">
                    <a:xfrm>
                      <a:off x="0" y="0"/>
                      <a:ext cx="817422" cy="53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568" w:rsidRDefault="00E4142B" w:rsidP="00E414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Centar za pružanje usluga u zajednici Osijek</w:t>
      </w:r>
    </w:p>
    <w:p w:rsidR="00E4142B" w:rsidRDefault="00E4142B" w:rsidP="00E414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497A09" w:rsidRPr="00020CA9" w:rsidRDefault="00497A09" w:rsidP="00497A09">
      <w:pPr>
        <w:keepNext/>
        <w:keepLines/>
        <w:widowControl w:val="0"/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outlineLvl w:val="4"/>
        <w:rPr>
          <w:rFonts w:ascii="Arial" w:eastAsia="Times New Roman" w:hAnsi="Arial" w:cs="Arial"/>
          <w:b/>
          <w:bCs/>
          <w:iCs/>
          <w:sz w:val="24"/>
          <w:szCs w:val="26"/>
          <w:lang w:eastAsia="hr-HR"/>
        </w:rPr>
      </w:pPr>
      <w:r w:rsidRPr="00020CA9">
        <w:rPr>
          <w:rFonts w:ascii="Arial" w:eastAsia="Times New Roman" w:hAnsi="Arial" w:cs="Arial"/>
          <w:b/>
          <w:bCs/>
          <w:iCs/>
          <w:sz w:val="24"/>
          <w:szCs w:val="26"/>
          <w:lang w:eastAsia="hr-HR"/>
        </w:rPr>
        <w:t>Tehnička specifikacija</w:t>
      </w:r>
    </w:p>
    <w:p w:rsidR="00497A09" w:rsidRPr="00020CA9" w:rsidRDefault="00550A7C" w:rsidP="00497A09">
      <w:pPr>
        <w:keepNext/>
        <w:keepLines/>
        <w:widowControl w:val="0"/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outlineLvl w:val="4"/>
        <w:rPr>
          <w:rFonts w:ascii="Arial" w:eastAsia="Times New Roman" w:hAnsi="Arial" w:cs="Arial"/>
          <w:b/>
          <w:bCs/>
          <w:iCs/>
          <w:sz w:val="24"/>
          <w:szCs w:val="26"/>
          <w:lang w:eastAsia="hr-HR"/>
        </w:rPr>
      </w:pPr>
      <w:r>
        <w:rPr>
          <w:rFonts w:ascii="Arial" w:eastAsia="Times New Roman" w:hAnsi="Arial" w:cs="Arial"/>
          <w:b/>
          <w:bCs/>
          <w:iCs/>
          <w:sz w:val="24"/>
          <w:szCs w:val="26"/>
          <w:lang w:eastAsia="hr-HR"/>
        </w:rPr>
        <w:t>JDN</w:t>
      </w:r>
      <w:r w:rsidR="00816F22">
        <w:rPr>
          <w:rFonts w:ascii="Arial" w:eastAsia="Times New Roman" w:hAnsi="Arial" w:cs="Arial"/>
          <w:b/>
          <w:bCs/>
          <w:iCs/>
          <w:sz w:val="24"/>
          <w:szCs w:val="26"/>
          <w:lang w:eastAsia="hr-HR"/>
        </w:rPr>
        <w:t xml:space="preserve"> </w:t>
      </w:r>
      <w:r w:rsidR="00497A09" w:rsidRPr="00020CA9">
        <w:rPr>
          <w:rFonts w:ascii="Arial" w:eastAsia="Times New Roman" w:hAnsi="Arial" w:cs="Arial"/>
          <w:b/>
          <w:bCs/>
          <w:iCs/>
          <w:sz w:val="24"/>
          <w:szCs w:val="26"/>
          <w:lang w:eastAsia="hr-HR"/>
        </w:rPr>
        <w:t>-</w:t>
      </w:r>
      <w:r w:rsidR="001670F4">
        <w:rPr>
          <w:rFonts w:ascii="Arial" w:eastAsia="Times New Roman" w:hAnsi="Arial" w:cs="Arial"/>
          <w:b/>
          <w:bCs/>
          <w:iCs/>
          <w:sz w:val="24"/>
          <w:szCs w:val="26"/>
          <w:lang w:eastAsia="hr-HR"/>
        </w:rPr>
        <w:t xml:space="preserve"> 22/</w:t>
      </w:r>
      <w:bookmarkStart w:id="0" w:name="_GoBack"/>
      <w:bookmarkEnd w:id="0"/>
      <w:r>
        <w:rPr>
          <w:rFonts w:ascii="Arial" w:eastAsia="Times New Roman" w:hAnsi="Arial" w:cs="Arial"/>
          <w:b/>
          <w:bCs/>
          <w:iCs/>
          <w:sz w:val="24"/>
          <w:szCs w:val="26"/>
          <w:lang w:eastAsia="hr-HR"/>
        </w:rPr>
        <w:t>24</w:t>
      </w:r>
    </w:p>
    <w:p w:rsidR="00497A09" w:rsidRPr="00020CA9" w:rsidRDefault="00497A09" w:rsidP="00497A09">
      <w:pPr>
        <w:pStyle w:val="Naslov2"/>
        <w:numPr>
          <w:ilvl w:val="0"/>
          <w:numId w:val="0"/>
        </w:numPr>
        <w:ind w:left="142"/>
        <w:rPr>
          <w:rFonts w:ascii="Arial" w:hAnsi="Arial" w:cs="Arial"/>
          <w:lang w:eastAsia="hr-HR"/>
        </w:rPr>
      </w:pPr>
    </w:p>
    <w:p w:rsidR="00C93708" w:rsidRPr="00020CA9" w:rsidRDefault="00C238DC" w:rsidP="00497A09">
      <w:pPr>
        <w:keepNext/>
        <w:keepLines/>
        <w:widowControl w:val="0"/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 xml:space="preserve">NOVI </w:t>
      </w:r>
      <w:r w:rsidR="00816F22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OSOBNI</w:t>
      </w:r>
      <w:r w:rsidR="00C93708" w:rsidRPr="00020CA9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 xml:space="preserve"> AUTOMOBIL -  1  komad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>Marka vozila: __________________________________________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>Tip vozila: ___________________________________________________________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C93708" w:rsidRPr="008143FD" w:rsidRDefault="00C93708" w:rsidP="00C937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</w:pP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Traženo</w:t>
      </w: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ab/>
      </w: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ab/>
      </w: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ab/>
      </w: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ab/>
      </w: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ab/>
      </w: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ab/>
      </w: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ab/>
        <w:t>Ponuđeno</w:t>
      </w: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ab/>
      </w:r>
      <w:r w:rsidRPr="008143FD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ab/>
        <w:t>Primjedba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C93708" w:rsidRPr="00020CA9" w:rsidRDefault="00C93708" w:rsidP="00C93708">
      <w:pPr>
        <w:keepNext/>
        <w:spacing w:after="0" w:line="240" w:lineRule="auto"/>
        <w:outlineLvl w:val="6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C93708" w:rsidRPr="00C238DC" w:rsidRDefault="00DE5B83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DE5B83">
        <w:rPr>
          <w:rFonts w:ascii="Arial" w:eastAsia="Times New Roman" w:hAnsi="Arial" w:cs="Arial"/>
          <w:i/>
          <w:sz w:val="20"/>
          <w:szCs w:val="20"/>
          <w:lang w:eastAsia="hr-HR"/>
        </w:rPr>
        <w:t>Međuosovinski razmak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 min. 2450 mm</w:t>
      </w:r>
      <w:r w:rsidR="00C238DC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                                        __________                  __________ </w:t>
      </w:r>
    </w:p>
    <w:p w:rsidR="00C93708" w:rsidRPr="00020CA9" w:rsidRDefault="00816F22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Emisija CO2/km:          do 128 gr.           </w:t>
      </w:r>
      <w:r w:rsidR="00C93708"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  </w:t>
      </w:r>
      <w:r w:rsidR="00C93708"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 xml:space="preserve">       </w:t>
      </w:r>
      <w:r w:rsidR="008143FD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                  __________</w:t>
      </w:r>
      <w:r w:rsidR="008143FD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="008143FD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="00C93708"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>__________</w:t>
      </w:r>
    </w:p>
    <w:p w:rsidR="00C93708" w:rsidRPr="00020CA9" w:rsidRDefault="00816F22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Snaga u kW: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ab/>
        <w:t xml:space="preserve">          </w:t>
      </w:r>
      <w:r w:rsidR="00C93708"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>od 50 -7</w:t>
      </w:r>
      <w:r w:rsidR="00C93708"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>0 kW</w:t>
      </w:r>
      <w:r w:rsidR="00C93708"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="00C93708"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="00C93708"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 xml:space="preserve">             __________</w:t>
      </w:r>
      <w:r w:rsidR="00C93708"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="00C93708"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>__________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Mjenjač: 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 xml:space="preserve">         </w:t>
      </w:r>
      <w:r w:rsidR="00816F22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Ručni    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 xml:space="preserve">                                       __________</w:t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</w:r>
      <w:r w:rsidRPr="00020CA9">
        <w:rPr>
          <w:rFonts w:ascii="Arial" w:eastAsia="Times New Roman" w:hAnsi="Arial" w:cs="Arial"/>
          <w:i/>
          <w:sz w:val="20"/>
          <w:szCs w:val="20"/>
          <w:lang w:eastAsia="hr-HR"/>
        </w:rPr>
        <w:tab/>
        <w:t>__________</w:t>
      </w: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C93708" w:rsidRPr="00020CA9" w:rsidRDefault="00C93708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A076CC" w:rsidRDefault="00550A7C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Očekivani iznos 18</w:t>
      </w:r>
      <w:r w:rsidR="00E4142B">
        <w:rPr>
          <w:rFonts w:ascii="Arial" w:eastAsia="Times New Roman" w:hAnsi="Arial" w:cs="Arial"/>
          <w:sz w:val="20"/>
          <w:szCs w:val="20"/>
          <w:lang w:eastAsia="hr-HR"/>
        </w:rPr>
        <w:t>.000,00 eura</w:t>
      </w:r>
      <w:r w:rsidR="00A076CC">
        <w:rPr>
          <w:rFonts w:ascii="Arial" w:eastAsia="Times New Roman" w:hAnsi="Arial" w:cs="Arial"/>
          <w:sz w:val="20"/>
          <w:szCs w:val="20"/>
          <w:lang w:eastAsia="hr-HR"/>
        </w:rPr>
        <w:t xml:space="preserve"> s PDV-om i svim davanjima.</w:t>
      </w:r>
    </w:p>
    <w:p w:rsidR="00A076CC" w:rsidRDefault="00A076CC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C93708" w:rsidRDefault="00550A7C" w:rsidP="00C93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Rok isporuke do 24</w:t>
      </w:r>
      <w:r w:rsidR="00C21CF7">
        <w:rPr>
          <w:rFonts w:ascii="Arial" w:eastAsia="Times New Roman" w:hAnsi="Arial" w:cs="Arial"/>
          <w:sz w:val="20"/>
          <w:szCs w:val="20"/>
          <w:lang w:eastAsia="hr-HR"/>
        </w:rPr>
        <w:t>.12.</w:t>
      </w:r>
      <w:r w:rsidR="00A076CC">
        <w:rPr>
          <w:rFonts w:ascii="Arial" w:eastAsia="Times New Roman" w:hAnsi="Arial" w:cs="Arial"/>
          <w:sz w:val="20"/>
          <w:szCs w:val="20"/>
          <w:lang w:eastAsia="hr-HR"/>
        </w:rPr>
        <w:t>202</w:t>
      </w:r>
      <w:r>
        <w:rPr>
          <w:rFonts w:ascii="Arial" w:eastAsia="Times New Roman" w:hAnsi="Arial" w:cs="Arial"/>
          <w:sz w:val="20"/>
          <w:szCs w:val="20"/>
          <w:lang w:eastAsia="hr-HR"/>
        </w:rPr>
        <w:t>4</w:t>
      </w:r>
      <w:r w:rsidR="00A076CC">
        <w:rPr>
          <w:rFonts w:ascii="Arial" w:eastAsia="Times New Roman" w:hAnsi="Arial" w:cs="Arial"/>
          <w:sz w:val="20"/>
          <w:szCs w:val="20"/>
          <w:lang w:eastAsia="hr-HR"/>
        </w:rPr>
        <w:t xml:space="preserve">.g. </w:t>
      </w:r>
    </w:p>
    <w:p w:rsidR="00C250AE" w:rsidRPr="00020CA9" w:rsidRDefault="00C250AE" w:rsidP="00C9370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373BC3" w:rsidRPr="00020CA9" w:rsidRDefault="00373BC3">
      <w:pPr>
        <w:rPr>
          <w:rFonts w:ascii="Arial" w:hAnsi="Arial" w:cs="Arial"/>
          <w:sz w:val="24"/>
          <w:szCs w:val="24"/>
        </w:rPr>
      </w:pPr>
    </w:p>
    <w:p w:rsidR="00C93708" w:rsidRPr="00020CA9" w:rsidRDefault="00C93708">
      <w:pPr>
        <w:rPr>
          <w:rFonts w:ascii="Arial" w:hAnsi="Arial" w:cs="Arial"/>
          <w:sz w:val="20"/>
          <w:szCs w:val="20"/>
        </w:rPr>
      </w:pPr>
    </w:p>
    <w:sectPr w:rsidR="00C93708" w:rsidRPr="00020CA9" w:rsidSect="00497A09">
      <w:footerReference w:type="default" r:id="rId9"/>
      <w:footerReference w:type="firs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5CA" w:rsidRDefault="00EE15CA" w:rsidP="00497A09">
      <w:pPr>
        <w:spacing w:after="0" w:line="240" w:lineRule="auto"/>
      </w:pPr>
      <w:r>
        <w:separator/>
      </w:r>
    </w:p>
  </w:endnote>
  <w:endnote w:type="continuationSeparator" w:id="0">
    <w:p w:rsidR="00EE15CA" w:rsidRDefault="00EE15CA" w:rsidP="0049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307330"/>
      <w:docPartObj>
        <w:docPartGallery w:val="Page Numbers (Bottom of Page)"/>
        <w:docPartUnique/>
      </w:docPartObj>
    </w:sdtPr>
    <w:sdtEndPr/>
    <w:sdtContent>
      <w:p w:rsidR="008F19BD" w:rsidRDefault="008F19B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83">
          <w:rPr>
            <w:noProof/>
          </w:rPr>
          <w:t>2</w:t>
        </w:r>
        <w:r>
          <w:fldChar w:fldCharType="end"/>
        </w:r>
      </w:p>
    </w:sdtContent>
  </w:sdt>
  <w:p w:rsidR="008F19BD" w:rsidRDefault="008F19B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355710"/>
      <w:docPartObj>
        <w:docPartGallery w:val="Page Numbers (Bottom of Page)"/>
        <w:docPartUnique/>
      </w:docPartObj>
    </w:sdtPr>
    <w:sdtEndPr/>
    <w:sdtContent>
      <w:p w:rsidR="008F19BD" w:rsidRDefault="008F19B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0F4">
          <w:rPr>
            <w:noProof/>
          </w:rPr>
          <w:t>1</w:t>
        </w:r>
        <w:r>
          <w:fldChar w:fldCharType="end"/>
        </w:r>
      </w:p>
    </w:sdtContent>
  </w:sdt>
  <w:p w:rsidR="008F19BD" w:rsidRDefault="008F19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5CA" w:rsidRDefault="00EE15CA" w:rsidP="00497A09">
      <w:pPr>
        <w:spacing w:after="0" w:line="240" w:lineRule="auto"/>
      </w:pPr>
      <w:r>
        <w:separator/>
      </w:r>
    </w:p>
  </w:footnote>
  <w:footnote w:type="continuationSeparator" w:id="0">
    <w:p w:rsidR="00EE15CA" w:rsidRDefault="00EE15CA" w:rsidP="0049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457B7"/>
    <w:multiLevelType w:val="hybridMultilevel"/>
    <w:tmpl w:val="DDAE0484"/>
    <w:lvl w:ilvl="0" w:tplc="041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85D99"/>
    <w:multiLevelType w:val="hybridMultilevel"/>
    <w:tmpl w:val="CE7AC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1510C"/>
    <w:multiLevelType w:val="multilevel"/>
    <w:tmpl w:val="C0E0C146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Myriad Pro" w:hAnsi="Myriad Pro" w:cs="Times New Roman" w:hint="default"/>
        <w:b/>
        <w:i w:val="0"/>
        <w:sz w:val="24"/>
        <w:szCs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142" w:firstLine="0"/>
      </w:pPr>
      <w:rPr>
        <w:rFonts w:ascii="Myriad Pro" w:hAnsi="Myriad Pro" w:cs="Times New Roman"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08"/>
    <w:rsid w:val="00020CA9"/>
    <w:rsid w:val="000D3E80"/>
    <w:rsid w:val="001670F4"/>
    <w:rsid w:val="0019657F"/>
    <w:rsid w:val="00373BC3"/>
    <w:rsid w:val="003C5568"/>
    <w:rsid w:val="00497A09"/>
    <w:rsid w:val="004D3B88"/>
    <w:rsid w:val="00550A7C"/>
    <w:rsid w:val="005A2B33"/>
    <w:rsid w:val="006441EB"/>
    <w:rsid w:val="0065271D"/>
    <w:rsid w:val="00691523"/>
    <w:rsid w:val="007428BB"/>
    <w:rsid w:val="00770BC0"/>
    <w:rsid w:val="00800CFC"/>
    <w:rsid w:val="008143FD"/>
    <w:rsid w:val="00816F22"/>
    <w:rsid w:val="00842E79"/>
    <w:rsid w:val="008F19BD"/>
    <w:rsid w:val="009E6DFD"/>
    <w:rsid w:val="00A076CC"/>
    <w:rsid w:val="00BA4AC8"/>
    <w:rsid w:val="00C04604"/>
    <w:rsid w:val="00C21CF7"/>
    <w:rsid w:val="00C238DC"/>
    <w:rsid w:val="00C250AE"/>
    <w:rsid w:val="00C93708"/>
    <w:rsid w:val="00CA1CDD"/>
    <w:rsid w:val="00CD3D4B"/>
    <w:rsid w:val="00DE5B83"/>
    <w:rsid w:val="00E4142B"/>
    <w:rsid w:val="00E74D84"/>
    <w:rsid w:val="00E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3862A"/>
  <w15:docId w15:val="{16AE50AD-D61F-4233-A9BF-03B836E2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7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">
    <w:name w:val="Naslov_1"/>
    <w:next w:val="Normal"/>
    <w:qFormat/>
    <w:rsid w:val="00C93708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</w:pPr>
    <w:rPr>
      <w:rFonts w:ascii="Myriad Pro" w:eastAsia="Times New Roman" w:hAnsi="Myriad Pro" w:cs="Times New Roman"/>
      <w:b/>
      <w:sz w:val="28"/>
      <w:szCs w:val="24"/>
    </w:rPr>
  </w:style>
  <w:style w:type="paragraph" w:customStyle="1" w:styleId="Naslov2">
    <w:name w:val="Naslov_2"/>
    <w:basedOn w:val="Naslov1"/>
    <w:qFormat/>
    <w:rsid w:val="00C9370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ind w:left="0"/>
      <w:jc w:val="both"/>
    </w:pPr>
    <w:rPr>
      <w:sz w:val="24"/>
    </w:rPr>
  </w:style>
  <w:style w:type="paragraph" w:styleId="Zaglavlje">
    <w:name w:val="header"/>
    <w:basedOn w:val="Normal"/>
    <w:link w:val="ZaglavljeChar"/>
    <w:uiPriority w:val="99"/>
    <w:unhideWhenUsed/>
    <w:rsid w:val="0049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7A09"/>
  </w:style>
  <w:style w:type="paragraph" w:styleId="Podnoje">
    <w:name w:val="footer"/>
    <w:basedOn w:val="Normal"/>
    <w:link w:val="PodnojeChar"/>
    <w:uiPriority w:val="99"/>
    <w:unhideWhenUsed/>
    <w:rsid w:val="0049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7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0F46-21A9-478C-8BB2-16AAFEDD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Bračun</dc:creator>
  <cp:keywords/>
  <dc:description/>
  <cp:lastModifiedBy>Adela Jurić</cp:lastModifiedBy>
  <cp:revision>23</cp:revision>
  <dcterms:created xsi:type="dcterms:W3CDTF">2018-01-24T09:35:00Z</dcterms:created>
  <dcterms:modified xsi:type="dcterms:W3CDTF">2024-12-03T08:32:00Z</dcterms:modified>
</cp:coreProperties>
</file>